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9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proofErr w:type="spellStart"/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  <w:proofErr w:type="spellEnd"/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310DF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  <w:r w:rsidR="003E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7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1675" w:rsidRPr="00C71675" w:rsidRDefault="00C71675" w:rsidP="004F53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0335EB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05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юня</w:t>
      </w:r>
      <w:r w:rsidR="00750B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50D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7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750B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 148-р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50D46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О создании комиссии </w:t>
      </w:r>
      <w:r w:rsidR="00310DF5" w:rsidRPr="002A5B15">
        <w:rPr>
          <w:rFonts w:ascii="Times New Roman" w:eastAsiaTheme="minorHAnsi" w:hAnsi="Times New Roman"/>
          <w:bCs/>
          <w:sz w:val="28"/>
          <w:szCs w:val="28"/>
        </w:rPr>
        <w:t>по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обнародованию решения </w:t>
      </w:r>
    </w:p>
    <w:p w:rsidR="00850D46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Собрания представителей Ягоднинского городского </w:t>
      </w:r>
    </w:p>
    <w:p w:rsidR="00850D46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>округа от 26.04.2017 года № 186 «О внесении изменений</w:t>
      </w:r>
    </w:p>
    <w:p w:rsidR="00850D46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>и дополнений в устав муниципального образования</w:t>
      </w:r>
    </w:p>
    <w:p w:rsidR="00310DF5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«Ягоднинский городской округ» </w:t>
      </w:r>
      <w:r w:rsidR="00310DF5" w:rsidRPr="002A5B1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850D46" w:rsidRPr="002A5B15" w:rsidRDefault="00850D46" w:rsidP="00850D4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893243" w:rsidRPr="002A5B15" w:rsidRDefault="00B93773" w:rsidP="002A5B1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proofErr w:type="gramStart"/>
      <w:r w:rsidR="00850D46" w:rsidRPr="002A5B15"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обнародования 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>зарегистрированных</w:t>
      </w:r>
      <w:r w:rsidR="00850D46" w:rsidRPr="002A5B15">
        <w:rPr>
          <w:rFonts w:ascii="Times New Roman" w:eastAsiaTheme="minorHAnsi" w:hAnsi="Times New Roman"/>
          <w:bCs/>
          <w:sz w:val="28"/>
          <w:szCs w:val="28"/>
        </w:rPr>
        <w:t xml:space="preserve"> в Управлении 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>Министерства Юстиции Российской Федерации по Магаданской области и Чукотскому автономному округу изменений и дополнений</w:t>
      </w:r>
      <w:r w:rsidR="00850D46" w:rsidRPr="002A5B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B0C80" w:rsidRPr="002A5B15">
        <w:rPr>
          <w:rFonts w:ascii="Times New Roman" w:eastAsiaTheme="minorHAnsi" w:hAnsi="Times New Roman"/>
          <w:bCs/>
          <w:sz w:val="28"/>
          <w:szCs w:val="28"/>
        </w:rPr>
        <w:t>в Устав муниципального образования «Ягоднинский городской округа»</w:t>
      </w:r>
      <w:r w:rsidR="002A5B15" w:rsidRPr="002A5B15">
        <w:rPr>
          <w:rFonts w:ascii="Times New Roman" w:eastAsiaTheme="minorHAnsi" w:hAnsi="Times New Roman"/>
          <w:bCs/>
          <w:sz w:val="28"/>
          <w:szCs w:val="28"/>
        </w:rPr>
        <w:t>, утвержденных решением Собрания представителей Ягоднинского городского округа от 26.04.2017 года № 186 «О внесении изменений и дополнений в Устав муниципального образования «Ягоднинский городской округ»</w:t>
      </w:r>
      <w:proofErr w:type="gramEnd"/>
    </w:p>
    <w:p w:rsidR="0060449C" w:rsidRPr="002A5B15" w:rsidRDefault="00893243" w:rsidP="0060449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      1. </w:t>
      </w:r>
      <w:r w:rsidR="007A61EA" w:rsidRPr="002A5B15">
        <w:rPr>
          <w:rFonts w:ascii="Times New Roman" w:hAnsi="Times New Roman"/>
          <w:sz w:val="28"/>
          <w:szCs w:val="28"/>
        </w:rPr>
        <w:t>Создать комиссию по</w:t>
      </w:r>
      <w:r w:rsidR="006B0C80" w:rsidRPr="002A5B15">
        <w:rPr>
          <w:rFonts w:ascii="Times New Roman" w:hAnsi="Times New Roman"/>
          <w:sz w:val="28"/>
          <w:szCs w:val="28"/>
        </w:rPr>
        <w:t xml:space="preserve"> обнародованию </w:t>
      </w:r>
      <w:r w:rsidR="006B0C80" w:rsidRPr="002A5B15">
        <w:rPr>
          <w:rFonts w:ascii="Times New Roman" w:eastAsiaTheme="minorHAnsi" w:hAnsi="Times New Roman"/>
          <w:bCs/>
          <w:sz w:val="28"/>
          <w:szCs w:val="28"/>
        </w:rPr>
        <w:t>зарегистрированных в Управлении Министерства Юстиции Российской Федерации по Магаданской области и Чукотскому автономному округу изменений и дополнений в Устав муниципального образования «Ягоднинский городской округ» в составе: Руководителя Управления правового обесп</w:t>
      </w:r>
      <w:r w:rsidR="0060449C" w:rsidRPr="002A5B15">
        <w:rPr>
          <w:rFonts w:ascii="Times New Roman" w:eastAsiaTheme="minorHAnsi" w:hAnsi="Times New Roman"/>
          <w:bCs/>
          <w:sz w:val="28"/>
          <w:szCs w:val="28"/>
        </w:rPr>
        <w:t xml:space="preserve">ечения и исполнения полномочий </w:t>
      </w:r>
      <w:r w:rsidR="006B0C80" w:rsidRPr="002A5B15">
        <w:rPr>
          <w:rFonts w:ascii="Times New Roman" w:eastAsiaTheme="minorHAnsi" w:hAnsi="Times New Roman"/>
          <w:bCs/>
          <w:sz w:val="28"/>
          <w:szCs w:val="28"/>
        </w:rPr>
        <w:t>администрации Ягоднинский городской округ</w:t>
      </w:r>
      <w:r w:rsidR="0060449C" w:rsidRPr="002A5B15">
        <w:rPr>
          <w:rFonts w:ascii="Times New Roman" w:eastAsiaTheme="minorHAnsi" w:hAnsi="Times New Roman"/>
          <w:bCs/>
          <w:sz w:val="28"/>
          <w:szCs w:val="28"/>
        </w:rPr>
        <w:t xml:space="preserve"> - </w:t>
      </w:r>
      <w:r w:rsidR="00255FBA" w:rsidRPr="002A5B15">
        <w:rPr>
          <w:rFonts w:ascii="Times New Roman" w:eastAsiaTheme="minorHAnsi" w:hAnsi="Times New Roman"/>
          <w:bCs/>
          <w:sz w:val="28"/>
          <w:szCs w:val="28"/>
        </w:rPr>
        <w:t>Агаркова Н.И.;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главного специалиста отдела правового обеспечения Управления правового обеспечения и исполнения полномочий администрации Ягоднинского городского округа</w:t>
      </w:r>
      <w:r w:rsidR="00255FBA" w:rsidRPr="002A5B15">
        <w:rPr>
          <w:rFonts w:ascii="Times New Roman" w:eastAsiaTheme="minorHAnsi" w:hAnsi="Times New Roman"/>
          <w:bCs/>
          <w:sz w:val="28"/>
          <w:szCs w:val="28"/>
        </w:rPr>
        <w:t xml:space="preserve"> - Циклаури А.В.; ведущего специалиста отдела правового обеспечения Управления правового обеспечения и исполнения полномочий администрации Ягоднинского городского округа -  Соловьева Д.А.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66A28" w:rsidRDefault="0060449C" w:rsidP="0060449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      2. </w:t>
      </w:r>
      <w:proofErr w:type="gramStart"/>
      <w:r w:rsidR="003663EB" w:rsidRPr="002A5B15">
        <w:rPr>
          <w:rFonts w:ascii="Times New Roman" w:hAnsi="Times New Roman"/>
          <w:sz w:val="28"/>
          <w:szCs w:val="28"/>
        </w:rPr>
        <w:t xml:space="preserve">Комиссии </w:t>
      </w:r>
      <w:r w:rsidR="00255FBA" w:rsidRPr="002A5B15">
        <w:rPr>
          <w:rFonts w:ascii="Times New Roman" w:hAnsi="Times New Roman"/>
          <w:sz w:val="28"/>
          <w:szCs w:val="28"/>
        </w:rPr>
        <w:t xml:space="preserve">обеспечить </w:t>
      </w:r>
      <w:r w:rsidRPr="002A5B15">
        <w:rPr>
          <w:rFonts w:ascii="Times New Roman" w:hAnsi="Times New Roman"/>
          <w:sz w:val="28"/>
          <w:szCs w:val="28"/>
        </w:rPr>
        <w:t>обнародование</w:t>
      </w:r>
      <w:r w:rsidR="00255FBA" w:rsidRPr="002A5B15">
        <w:rPr>
          <w:rFonts w:ascii="Times New Roman" w:hAnsi="Times New Roman"/>
          <w:sz w:val="28"/>
          <w:szCs w:val="28"/>
        </w:rPr>
        <w:t xml:space="preserve"> 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>зарегистрированных в Управлении Министерства Юстиции Российской Федерации по Магаданской области и Чукотскому автономному округу изменений и дополнений в Устав муниципального образования «Ягоднинский городской округ»</w:t>
      </w:r>
      <w:r w:rsidR="002A5B15" w:rsidRPr="002A5B15">
        <w:rPr>
          <w:rFonts w:ascii="Times New Roman" w:eastAsiaTheme="minorHAnsi" w:hAnsi="Times New Roman"/>
          <w:bCs/>
          <w:sz w:val="28"/>
          <w:szCs w:val="28"/>
        </w:rPr>
        <w:t>,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утвержденных решением Собрания представителей Ягоднинского городского округа от 26.04.2017 года № 186 «О внесении изменений и дополнений в Устав муниципального образования «Ягоднинский городской округ»</w:t>
      </w:r>
      <w:r w:rsidR="002A5B15">
        <w:rPr>
          <w:rFonts w:ascii="Times New Roman" w:eastAsiaTheme="minorHAnsi" w:hAnsi="Times New Roman"/>
          <w:bCs/>
          <w:sz w:val="28"/>
          <w:szCs w:val="28"/>
        </w:rPr>
        <w:t xml:space="preserve"> путем размещения его текста в</w:t>
      </w:r>
      <w:r w:rsidR="004F536C">
        <w:rPr>
          <w:rFonts w:ascii="Times New Roman" w:eastAsiaTheme="minorHAnsi" w:hAnsi="Times New Roman"/>
          <w:bCs/>
          <w:sz w:val="28"/>
          <w:szCs w:val="28"/>
        </w:rPr>
        <w:t>:</w:t>
      </w:r>
      <w:r w:rsidR="002A5B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F536C">
        <w:rPr>
          <w:rFonts w:ascii="Times New Roman" w:eastAsiaTheme="minorHAnsi" w:hAnsi="Times New Roman"/>
          <w:bCs/>
          <w:sz w:val="28"/>
          <w:szCs w:val="28"/>
        </w:rPr>
        <w:t>Администрация Ягоднинского городского округа;</w:t>
      </w:r>
      <w:proofErr w:type="gramEnd"/>
      <w:r w:rsidR="004F536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A5B15">
        <w:rPr>
          <w:rFonts w:ascii="Times New Roman" w:eastAsiaTheme="minorHAnsi" w:hAnsi="Times New Roman"/>
          <w:bCs/>
          <w:sz w:val="28"/>
          <w:szCs w:val="28"/>
        </w:rPr>
        <w:t xml:space="preserve">МБУ </w:t>
      </w:r>
      <w:r w:rsidR="004F536C">
        <w:rPr>
          <w:rFonts w:ascii="Times New Roman" w:eastAsiaTheme="minorHAnsi" w:hAnsi="Times New Roman"/>
          <w:bCs/>
          <w:sz w:val="28"/>
          <w:szCs w:val="28"/>
        </w:rPr>
        <w:t>редакция газеты «</w:t>
      </w:r>
      <w:proofErr w:type="gramStart"/>
      <w:r w:rsidR="004F536C">
        <w:rPr>
          <w:rFonts w:ascii="Times New Roman" w:eastAsiaTheme="minorHAnsi" w:hAnsi="Times New Roman"/>
          <w:bCs/>
          <w:sz w:val="28"/>
          <w:szCs w:val="28"/>
        </w:rPr>
        <w:t>Северная</w:t>
      </w:r>
      <w:proofErr w:type="gramEnd"/>
      <w:r w:rsidR="004F536C">
        <w:rPr>
          <w:rFonts w:ascii="Times New Roman" w:eastAsiaTheme="minorHAnsi" w:hAnsi="Times New Roman"/>
          <w:bCs/>
          <w:sz w:val="28"/>
          <w:szCs w:val="28"/>
        </w:rPr>
        <w:t xml:space="preserve"> правда»; </w:t>
      </w:r>
      <w:r w:rsidR="00EB3496">
        <w:rPr>
          <w:rFonts w:ascii="Times New Roman" w:eastAsiaTheme="minorHAnsi" w:hAnsi="Times New Roman"/>
          <w:bCs/>
          <w:sz w:val="28"/>
          <w:szCs w:val="28"/>
        </w:rPr>
        <w:t>МУ «Ягоднинская центральная районная библиотека»; территориальный отдел</w:t>
      </w:r>
      <w:r w:rsidR="00981147">
        <w:rPr>
          <w:rFonts w:ascii="Times New Roman" w:eastAsiaTheme="minorHAnsi" w:hAnsi="Times New Roman"/>
          <w:bCs/>
          <w:sz w:val="28"/>
          <w:szCs w:val="28"/>
        </w:rPr>
        <w:t xml:space="preserve"> п. Бурхала</w:t>
      </w:r>
      <w:r w:rsidR="00EB34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81147">
        <w:rPr>
          <w:rFonts w:ascii="Times New Roman" w:eastAsiaTheme="minorHAnsi" w:hAnsi="Times New Roman"/>
          <w:bCs/>
          <w:sz w:val="28"/>
          <w:szCs w:val="28"/>
        </w:rPr>
        <w:t xml:space="preserve">администрации Ягоднинского городского округа; территориальный отдел п. Дебин администрации Ягоднинского городского округа; территориальный отдел п. </w:t>
      </w:r>
      <w:r w:rsidR="00981147">
        <w:rPr>
          <w:rFonts w:ascii="Times New Roman" w:eastAsiaTheme="minorHAnsi" w:hAnsi="Times New Roman"/>
          <w:bCs/>
          <w:sz w:val="28"/>
          <w:szCs w:val="28"/>
        </w:rPr>
        <w:lastRenderedPageBreak/>
        <w:t>Оротукан администрации Ягоднинского городского округа; территориальный отдел п. Синегорье администрации Ягоднинского городского округа</w:t>
      </w:r>
      <w:r w:rsidR="00966A2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56E21" w:rsidRDefault="00966A28" w:rsidP="00F56E2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3. </w:t>
      </w:r>
      <w:proofErr w:type="gramStart"/>
      <w:r w:rsidRPr="002A5B15">
        <w:rPr>
          <w:rFonts w:ascii="Times New Roman" w:hAnsi="Times New Roman"/>
          <w:sz w:val="28"/>
          <w:szCs w:val="28"/>
        </w:rPr>
        <w:t xml:space="preserve">Комиссии обеспечить обнародование </w:t>
      </w:r>
      <w:r w:rsidRPr="002A5B15">
        <w:rPr>
          <w:rFonts w:ascii="Times New Roman" w:eastAsiaTheme="minorHAnsi" w:hAnsi="Times New Roman"/>
          <w:bCs/>
          <w:sz w:val="28"/>
          <w:szCs w:val="28"/>
        </w:rPr>
        <w:t>зарегистрированных в Управлении Министерства Юстиции Российской Федерации по Магаданской области и Чукотскому автономному округу изменений и дополнений в Устав муниципального образования «Ягоднинский городской округ», утвержденных решением Собрания представителей Ягоднинского городского округа от 26.04.2017 года № 186 «О внесении изменений и дополнений в Устав муниципального образования «Ягоднинский городской округ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утем размещения его текста на информационных и рекламных </w:t>
      </w:r>
      <w:r w:rsidR="00F56E21">
        <w:rPr>
          <w:rFonts w:ascii="Times New Roman" w:eastAsiaTheme="minorHAnsi" w:hAnsi="Times New Roman"/>
          <w:bCs/>
          <w:sz w:val="28"/>
          <w:szCs w:val="28"/>
        </w:rPr>
        <w:t>стендах в</w:t>
      </w:r>
      <w:proofErr w:type="gramEnd"/>
      <w:r w:rsidR="00F56E21">
        <w:rPr>
          <w:rFonts w:ascii="Times New Roman" w:eastAsiaTheme="minorHAnsi" w:hAnsi="Times New Roman"/>
          <w:bCs/>
          <w:sz w:val="28"/>
          <w:szCs w:val="28"/>
        </w:rPr>
        <w:t xml:space="preserve"> п. </w:t>
      </w:r>
      <w:proofErr w:type="gramStart"/>
      <w:r w:rsidR="00F56E21">
        <w:rPr>
          <w:rFonts w:ascii="Times New Roman" w:eastAsiaTheme="minorHAnsi" w:hAnsi="Times New Roman"/>
          <w:bCs/>
          <w:sz w:val="28"/>
          <w:szCs w:val="28"/>
        </w:rPr>
        <w:t>Ягодное</w:t>
      </w:r>
      <w:proofErr w:type="gramEnd"/>
      <w:r w:rsidR="00F56E21">
        <w:rPr>
          <w:rFonts w:ascii="Times New Roman" w:eastAsiaTheme="minorHAnsi" w:hAnsi="Times New Roman"/>
          <w:bCs/>
          <w:sz w:val="28"/>
          <w:szCs w:val="28"/>
        </w:rPr>
        <w:t>; п. Бурхала; п. Дебин; п. Оротукан; п. Синегорье.</w:t>
      </w:r>
    </w:p>
    <w:p w:rsidR="00F56E21" w:rsidRDefault="00F56E21" w:rsidP="00F56E2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  4. </w:t>
      </w:r>
      <w:r w:rsidR="004F1EDB" w:rsidRPr="002A5B15">
        <w:rPr>
          <w:rFonts w:ascii="Times New Roman" w:hAnsi="Times New Roman"/>
          <w:sz w:val="28"/>
          <w:szCs w:val="28"/>
        </w:rPr>
        <w:t xml:space="preserve">Настоящее распоряжение разместить на официальном сайте администрации МО «Ягоднинский муниципальный район Магаданской области»: </w:t>
      </w:r>
      <w:hyperlink r:id="rId10" w:history="1">
        <w:r w:rsidR="006B0C80" w:rsidRPr="002A5B15">
          <w:rPr>
            <w:rStyle w:val="a7"/>
            <w:rFonts w:ascii="Times New Roman" w:hAnsi="Times New Roman"/>
            <w:sz w:val="28"/>
            <w:szCs w:val="28"/>
          </w:rPr>
          <w:t>http://yagodnoeadm.ru</w:t>
        </w:r>
      </w:hyperlink>
      <w:r w:rsidR="004F1EDB" w:rsidRPr="002A5B15">
        <w:rPr>
          <w:rFonts w:ascii="Times New Roman" w:hAnsi="Times New Roman"/>
          <w:sz w:val="28"/>
          <w:szCs w:val="28"/>
        </w:rPr>
        <w:t>.</w:t>
      </w:r>
    </w:p>
    <w:p w:rsidR="005C2E0A" w:rsidRPr="002A5B15" w:rsidRDefault="00F56E21" w:rsidP="00F56E2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  5. </w:t>
      </w:r>
      <w:proofErr w:type="gramStart"/>
      <w:r w:rsidR="005C2E0A" w:rsidRPr="002A5B15">
        <w:rPr>
          <w:rFonts w:ascii="Times New Roman" w:hAnsi="Times New Roman"/>
          <w:sz w:val="28"/>
          <w:szCs w:val="28"/>
        </w:rPr>
        <w:t>Конт</w:t>
      </w:r>
      <w:r w:rsidR="00831684" w:rsidRPr="002A5B15">
        <w:rPr>
          <w:rFonts w:ascii="Times New Roman" w:hAnsi="Times New Roman"/>
          <w:sz w:val="28"/>
          <w:szCs w:val="28"/>
        </w:rPr>
        <w:t>роль за</w:t>
      </w:r>
      <w:proofErr w:type="gramEnd"/>
      <w:r w:rsidR="00831684" w:rsidRPr="002A5B15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 w:rsidR="005C2E0A" w:rsidRPr="002A5B15">
        <w:rPr>
          <w:rFonts w:ascii="Times New Roman" w:hAnsi="Times New Roman"/>
          <w:sz w:val="28"/>
          <w:szCs w:val="28"/>
        </w:rPr>
        <w:t xml:space="preserve"> возложить на </w:t>
      </w:r>
      <w:r w:rsidR="0071695B">
        <w:rPr>
          <w:rFonts w:ascii="Times New Roman" w:hAnsi="Times New Roman"/>
          <w:sz w:val="28"/>
          <w:szCs w:val="28"/>
        </w:rPr>
        <w:t>руководителя Управления правового обеспечения и исполнения полномочий администрации Ягоднинского городского округа – Агаркова Н.И.</w:t>
      </w:r>
    </w:p>
    <w:p w:rsidR="005C2E0A" w:rsidRPr="002A5B15" w:rsidRDefault="005C2E0A" w:rsidP="006B0C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2E0A" w:rsidRPr="002A5B15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6FCC" w:rsidRPr="002A5B15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2A5B1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2A5B1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C71675" w:rsidRPr="002A5B15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C71675" w:rsidRPr="002A5B1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</w:t>
      </w:r>
      <w:r w:rsidR="008D51E7" w:rsidRPr="002A5B15">
        <w:rPr>
          <w:rFonts w:ascii="Times New Roman" w:eastAsiaTheme="minorHAnsi" w:hAnsi="Times New Roman"/>
          <w:bCs/>
          <w:sz w:val="28"/>
          <w:szCs w:val="28"/>
        </w:rPr>
        <w:t xml:space="preserve">             </w:t>
      </w:r>
      <w:r w:rsidR="00F56E21">
        <w:rPr>
          <w:rFonts w:ascii="Times New Roman" w:eastAsiaTheme="minorHAnsi" w:hAnsi="Times New Roman"/>
          <w:bCs/>
          <w:sz w:val="28"/>
          <w:szCs w:val="28"/>
        </w:rPr>
        <w:t xml:space="preserve">                       </w:t>
      </w:r>
      <w:r w:rsidR="00093521" w:rsidRPr="002A5B15">
        <w:rPr>
          <w:rFonts w:ascii="Times New Roman" w:eastAsiaTheme="minorHAnsi" w:hAnsi="Times New Roman"/>
          <w:bCs/>
          <w:sz w:val="28"/>
          <w:szCs w:val="28"/>
        </w:rPr>
        <w:t xml:space="preserve"> П.Н. Страдомский</w:t>
      </w:r>
    </w:p>
    <w:p w:rsidR="00C71675" w:rsidRPr="002A5B1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2A5B15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1D79BA" w:rsidRPr="002A5B15" w:rsidRDefault="006B7EC3" w:rsidP="006B7E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2F6FCC" w:rsidRPr="002A5B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8D217C" w:rsidRPr="002A5B15" w:rsidRDefault="001D79BA" w:rsidP="001D79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EDB" w:rsidRDefault="004F1EDB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EDB" w:rsidRDefault="004F1EDB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EDB" w:rsidRDefault="004F1EDB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EDB" w:rsidRDefault="004F1EDB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EDB" w:rsidRDefault="004F1EDB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470" w:rsidRDefault="00936470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sectPr w:rsidR="00936470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4B" w:rsidRDefault="007A644B" w:rsidP="006B7EC3">
      <w:pPr>
        <w:spacing w:after="0" w:line="240" w:lineRule="auto"/>
      </w:pPr>
      <w:r>
        <w:separator/>
      </w:r>
    </w:p>
  </w:endnote>
  <w:endnote w:type="continuationSeparator" w:id="0">
    <w:p w:rsidR="007A644B" w:rsidRDefault="007A644B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4B" w:rsidRDefault="007A644B" w:rsidP="006B7EC3">
      <w:pPr>
        <w:spacing w:after="0" w:line="240" w:lineRule="auto"/>
      </w:pPr>
      <w:r>
        <w:separator/>
      </w:r>
    </w:p>
  </w:footnote>
  <w:footnote w:type="continuationSeparator" w:id="0">
    <w:p w:rsidR="007A644B" w:rsidRDefault="007A644B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748F2"/>
    <w:multiLevelType w:val="hybridMultilevel"/>
    <w:tmpl w:val="6BE83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03D4F43"/>
    <w:multiLevelType w:val="hybridMultilevel"/>
    <w:tmpl w:val="FE9AF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E9511B"/>
    <w:multiLevelType w:val="hybridMultilevel"/>
    <w:tmpl w:val="619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85"/>
    <w:rsid w:val="000130CC"/>
    <w:rsid w:val="000335EB"/>
    <w:rsid w:val="000519F8"/>
    <w:rsid w:val="0006124F"/>
    <w:rsid w:val="00076D64"/>
    <w:rsid w:val="00093521"/>
    <w:rsid w:val="000B1F6F"/>
    <w:rsid w:val="000B70D8"/>
    <w:rsid w:val="000E7D9B"/>
    <w:rsid w:val="000F112A"/>
    <w:rsid w:val="000F5A39"/>
    <w:rsid w:val="00111AE1"/>
    <w:rsid w:val="00127617"/>
    <w:rsid w:val="00143C00"/>
    <w:rsid w:val="00153E0B"/>
    <w:rsid w:val="001736A3"/>
    <w:rsid w:val="00193CC9"/>
    <w:rsid w:val="001D79BA"/>
    <w:rsid w:val="001E7507"/>
    <w:rsid w:val="00202FF1"/>
    <w:rsid w:val="002132CE"/>
    <w:rsid w:val="00226FFC"/>
    <w:rsid w:val="0023338B"/>
    <w:rsid w:val="002353BD"/>
    <w:rsid w:val="00255FBA"/>
    <w:rsid w:val="0025772F"/>
    <w:rsid w:val="00275330"/>
    <w:rsid w:val="002876FC"/>
    <w:rsid w:val="002A439A"/>
    <w:rsid w:val="002A5B15"/>
    <w:rsid w:val="002F6FCC"/>
    <w:rsid w:val="003039B3"/>
    <w:rsid w:val="00310DF5"/>
    <w:rsid w:val="00356C96"/>
    <w:rsid w:val="003663EB"/>
    <w:rsid w:val="00367E21"/>
    <w:rsid w:val="00390EA5"/>
    <w:rsid w:val="003C5FBD"/>
    <w:rsid w:val="003E0BE5"/>
    <w:rsid w:val="003E1571"/>
    <w:rsid w:val="003E15EB"/>
    <w:rsid w:val="003F23A3"/>
    <w:rsid w:val="00431F97"/>
    <w:rsid w:val="00482DD2"/>
    <w:rsid w:val="004A4B32"/>
    <w:rsid w:val="004A6BDF"/>
    <w:rsid w:val="004C1821"/>
    <w:rsid w:val="004D4051"/>
    <w:rsid w:val="004F1EDB"/>
    <w:rsid w:val="004F536C"/>
    <w:rsid w:val="004F5A20"/>
    <w:rsid w:val="005105D3"/>
    <w:rsid w:val="005244F0"/>
    <w:rsid w:val="005414D2"/>
    <w:rsid w:val="00577423"/>
    <w:rsid w:val="00591223"/>
    <w:rsid w:val="00595656"/>
    <w:rsid w:val="005A4E4F"/>
    <w:rsid w:val="005C2E0A"/>
    <w:rsid w:val="005C7893"/>
    <w:rsid w:val="005E3A51"/>
    <w:rsid w:val="005E606B"/>
    <w:rsid w:val="00602AAB"/>
    <w:rsid w:val="0060449C"/>
    <w:rsid w:val="0063742C"/>
    <w:rsid w:val="00695269"/>
    <w:rsid w:val="006B0C80"/>
    <w:rsid w:val="006B7EC3"/>
    <w:rsid w:val="006F3B7C"/>
    <w:rsid w:val="0071695B"/>
    <w:rsid w:val="00724407"/>
    <w:rsid w:val="007346DB"/>
    <w:rsid w:val="00750B02"/>
    <w:rsid w:val="007939C8"/>
    <w:rsid w:val="007A0D00"/>
    <w:rsid w:val="007A61B3"/>
    <w:rsid w:val="007A61EA"/>
    <w:rsid w:val="007A644B"/>
    <w:rsid w:val="007B6DD4"/>
    <w:rsid w:val="007C54D6"/>
    <w:rsid w:val="007C6E27"/>
    <w:rsid w:val="007E1E64"/>
    <w:rsid w:val="0081122B"/>
    <w:rsid w:val="00812A03"/>
    <w:rsid w:val="00824850"/>
    <w:rsid w:val="00831684"/>
    <w:rsid w:val="00850D46"/>
    <w:rsid w:val="008719A1"/>
    <w:rsid w:val="00893243"/>
    <w:rsid w:val="008D217C"/>
    <w:rsid w:val="008D51E7"/>
    <w:rsid w:val="008E5B2E"/>
    <w:rsid w:val="00936470"/>
    <w:rsid w:val="00966A28"/>
    <w:rsid w:val="00981147"/>
    <w:rsid w:val="00993690"/>
    <w:rsid w:val="009E65D0"/>
    <w:rsid w:val="00A00671"/>
    <w:rsid w:val="00A20170"/>
    <w:rsid w:val="00A61CD0"/>
    <w:rsid w:val="00AA7509"/>
    <w:rsid w:val="00AC00F8"/>
    <w:rsid w:val="00AC3967"/>
    <w:rsid w:val="00B027A0"/>
    <w:rsid w:val="00B11AF9"/>
    <w:rsid w:val="00B14EDA"/>
    <w:rsid w:val="00B21B98"/>
    <w:rsid w:val="00B23630"/>
    <w:rsid w:val="00B24378"/>
    <w:rsid w:val="00B51F34"/>
    <w:rsid w:val="00B802E4"/>
    <w:rsid w:val="00B93773"/>
    <w:rsid w:val="00B954BB"/>
    <w:rsid w:val="00B95BE6"/>
    <w:rsid w:val="00BA3027"/>
    <w:rsid w:val="00BA6451"/>
    <w:rsid w:val="00BC4658"/>
    <w:rsid w:val="00BD35D8"/>
    <w:rsid w:val="00C0054E"/>
    <w:rsid w:val="00C0200E"/>
    <w:rsid w:val="00C15A7A"/>
    <w:rsid w:val="00C646C4"/>
    <w:rsid w:val="00C71675"/>
    <w:rsid w:val="00C943FA"/>
    <w:rsid w:val="00CC2585"/>
    <w:rsid w:val="00CC769C"/>
    <w:rsid w:val="00CF3990"/>
    <w:rsid w:val="00D11B5E"/>
    <w:rsid w:val="00D22B63"/>
    <w:rsid w:val="00D414FB"/>
    <w:rsid w:val="00D820DF"/>
    <w:rsid w:val="00DA3FBB"/>
    <w:rsid w:val="00DD78F6"/>
    <w:rsid w:val="00E0414D"/>
    <w:rsid w:val="00E10484"/>
    <w:rsid w:val="00E50989"/>
    <w:rsid w:val="00E668EB"/>
    <w:rsid w:val="00E772CC"/>
    <w:rsid w:val="00E86508"/>
    <w:rsid w:val="00E904F9"/>
    <w:rsid w:val="00E90913"/>
    <w:rsid w:val="00E90ED8"/>
    <w:rsid w:val="00EB3496"/>
    <w:rsid w:val="00EB3F6A"/>
    <w:rsid w:val="00EC2D81"/>
    <w:rsid w:val="00ED30BB"/>
    <w:rsid w:val="00F313C8"/>
    <w:rsid w:val="00F53633"/>
    <w:rsid w:val="00F56E21"/>
    <w:rsid w:val="00F665BE"/>
    <w:rsid w:val="00F720F2"/>
    <w:rsid w:val="00F97089"/>
    <w:rsid w:val="00FB2EEE"/>
    <w:rsid w:val="00FC57D1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godnoe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1EDF-3895-4C60-B7C7-BCBF525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NI</cp:lastModifiedBy>
  <cp:revision>5</cp:revision>
  <cp:lastPrinted>2017-06-05T06:45:00Z</cp:lastPrinted>
  <dcterms:created xsi:type="dcterms:W3CDTF">2016-06-07T07:21:00Z</dcterms:created>
  <dcterms:modified xsi:type="dcterms:W3CDTF">2017-06-13T06:53:00Z</dcterms:modified>
</cp:coreProperties>
</file>